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73389087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CC57C4" w:rsidRDefault="00AC7EB7" w:rsidP="00CC57C4">
      <w:pPr>
        <w:tabs>
          <w:tab w:val="left" w:pos="0"/>
        </w:tabs>
        <w:rPr>
          <w:sz w:val="28"/>
          <w:szCs w:val="28"/>
        </w:rPr>
      </w:pPr>
      <w:r w:rsidRPr="00CC57C4">
        <w:rPr>
          <w:sz w:val="28"/>
          <w:szCs w:val="28"/>
        </w:rPr>
        <w:t>08 ноября</w:t>
      </w:r>
      <w:r w:rsidR="002E0E4D" w:rsidRPr="00CC57C4">
        <w:rPr>
          <w:sz w:val="28"/>
          <w:szCs w:val="28"/>
        </w:rPr>
        <w:t xml:space="preserve"> </w:t>
      </w:r>
      <w:r w:rsidR="00A873AA" w:rsidRPr="00CC57C4">
        <w:rPr>
          <w:sz w:val="28"/>
          <w:szCs w:val="28"/>
        </w:rPr>
        <w:t xml:space="preserve"> 2017 г.                                                                                           №</w:t>
      </w:r>
      <w:r w:rsidR="00D339F9" w:rsidRPr="00CC57C4">
        <w:rPr>
          <w:sz w:val="28"/>
          <w:szCs w:val="28"/>
        </w:rPr>
        <w:t xml:space="preserve"> </w:t>
      </w:r>
      <w:r w:rsidR="0084458E">
        <w:rPr>
          <w:sz w:val="28"/>
          <w:szCs w:val="28"/>
        </w:rPr>
        <w:t>129</w:t>
      </w:r>
    </w:p>
    <w:p w:rsidR="00CC57C4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О присвоении объекту </w:t>
      </w:r>
    </w:p>
    <w:p w:rsidR="00A873AA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 w:rsidRPr="00CC57C4">
        <w:rPr>
          <w:sz w:val="28"/>
          <w:szCs w:val="28"/>
        </w:rPr>
        <w:t>адресации адреса</w:t>
      </w:r>
    </w:p>
    <w:p w:rsidR="00A873AA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</w:p>
    <w:p w:rsidR="00A873AA" w:rsidRPr="00CC57C4" w:rsidRDefault="00A873AA" w:rsidP="00DC1EC2">
      <w:pPr>
        <w:tabs>
          <w:tab w:val="left" w:pos="142"/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CC57C4">
        <w:rPr>
          <w:b/>
          <w:sz w:val="28"/>
          <w:szCs w:val="28"/>
        </w:rPr>
        <w:t>ПОСТАНОВЛЯЮ:</w:t>
      </w:r>
    </w:p>
    <w:p w:rsidR="00ED50BB" w:rsidRPr="00CC57C4" w:rsidRDefault="00ED50BB" w:rsidP="00DC1EC2">
      <w:pPr>
        <w:tabs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</w:t>
      </w:r>
    </w:p>
    <w:p w:rsidR="00783BE7" w:rsidRPr="00CC57C4" w:rsidRDefault="00ED50BB" w:rsidP="00DC1EC2">
      <w:pPr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</w:t>
      </w:r>
      <w:r w:rsidR="00CC57C4" w:rsidRPr="00CC57C4">
        <w:rPr>
          <w:sz w:val="28"/>
          <w:szCs w:val="28"/>
        </w:rPr>
        <w:t>1.Присвоить земельному участку площадью 15,3 га, выделенному для ведения крестьянского хозяйства</w:t>
      </w:r>
      <w:r w:rsidR="0084458E">
        <w:rPr>
          <w:sz w:val="28"/>
          <w:szCs w:val="28"/>
        </w:rPr>
        <w:t xml:space="preserve"> Елисееву Рудольфу Ивановичу</w:t>
      </w:r>
      <w:r w:rsidR="00CC57C4" w:rsidRPr="00CC57C4">
        <w:rPr>
          <w:sz w:val="28"/>
          <w:szCs w:val="28"/>
        </w:rPr>
        <w:t xml:space="preserve">, присвоить адрес: Удмуртская  Республика, район Балезинский, муниципальное образование «Карсовайское», урочище </w:t>
      </w:r>
      <w:r w:rsidR="0084458E">
        <w:rPr>
          <w:sz w:val="28"/>
          <w:szCs w:val="28"/>
        </w:rPr>
        <w:t xml:space="preserve"> Адам, участок №111, №112</w:t>
      </w:r>
      <w:r w:rsidR="00CC57C4" w:rsidRPr="00CC57C4">
        <w:rPr>
          <w:sz w:val="28"/>
          <w:szCs w:val="28"/>
        </w:rPr>
        <w:t>. Отнести его к категории земель сельскохозяйственного назначения.</w:t>
      </w:r>
    </w:p>
    <w:p w:rsidR="00ED50BB" w:rsidRPr="00CC57C4" w:rsidRDefault="00CC57C4" w:rsidP="00CC57C4">
      <w:pPr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</w:t>
      </w:r>
      <w:r w:rsidR="00AC7EB7" w:rsidRPr="00CC57C4">
        <w:rPr>
          <w:sz w:val="28"/>
          <w:szCs w:val="28"/>
        </w:rPr>
        <w:t>2.Присвоенный</w:t>
      </w:r>
      <w:r w:rsidR="008716F0" w:rsidRPr="00CC57C4">
        <w:rPr>
          <w:sz w:val="28"/>
          <w:szCs w:val="28"/>
        </w:rPr>
        <w:t xml:space="preserve"> адрес</w:t>
      </w:r>
      <w:r w:rsidR="00A873AA" w:rsidRPr="00CC57C4">
        <w:rPr>
          <w:sz w:val="28"/>
          <w:szCs w:val="28"/>
        </w:rPr>
        <w:t xml:space="preserve"> внести в Федеральную Информационную Адресную Систему</w:t>
      </w:r>
      <w:r w:rsidR="00ED50BB" w:rsidRPr="00CC57C4">
        <w:rPr>
          <w:sz w:val="28"/>
          <w:szCs w:val="28"/>
        </w:rPr>
        <w:t>.</w:t>
      </w: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rPr>
          <w:sz w:val="28"/>
          <w:szCs w:val="28"/>
        </w:rPr>
      </w:pPr>
    </w:p>
    <w:p w:rsidR="00E546DA" w:rsidRPr="00CC57C4" w:rsidRDefault="00ED50BB" w:rsidP="00A873AA">
      <w:pPr>
        <w:tabs>
          <w:tab w:val="left" w:pos="567"/>
          <w:tab w:val="left" w:pos="2895"/>
        </w:tabs>
        <w:rPr>
          <w:sz w:val="28"/>
          <w:szCs w:val="28"/>
        </w:rPr>
      </w:pPr>
      <w:r w:rsidRPr="00CC57C4">
        <w:rPr>
          <w:sz w:val="28"/>
          <w:szCs w:val="28"/>
        </w:rPr>
        <w:t xml:space="preserve">Глава муниципального образования                 </w:t>
      </w:r>
      <w:r w:rsidR="00CC57C4">
        <w:rPr>
          <w:sz w:val="28"/>
          <w:szCs w:val="28"/>
        </w:rPr>
        <w:t xml:space="preserve">    </w:t>
      </w:r>
      <w:r w:rsidR="003331AE" w:rsidRPr="00CC57C4">
        <w:rPr>
          <w:sz w:val="28"/>
          <w:szCs w:val="28"/>
        </w:rPr>
        <w:t xml:space="preserve">                   </w:t>
      </w:r>
      <w:r w:rsidRPr="00CC57C4">
        <w:rPr>
          <w:sz w:val="28"/>
          <w:szCs w:val="28"/>
        </w:rPr>
        <w:t xml:space="preserve">    </w:t>
      </w:r>
      <w:r w:rsidR="003331AE" w:rsidRPr="00CC57C4">
        <w:rPr>
          <w:sz w:val="28"/>
          <w:szCs w:val="28"/>
        </w:rPr>
        <w:t xml:space="preserve"> </w:t>
      </w:r>
      <w:r w:rsidRPr="00CC57C4">
        <w:rPr>
          <w:sz w:val="28"/>
          <w:szCs w:val="28"/>
        </w:rPr>
        <w:t xml:space="preserve">  А.С.Колотов</w:t>
      </w:r>
    </w:p>
    <w:sectPr w:rsidR="00E546DA" w:rsidRPr="00CC57C4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21084F"/>
    <w:rsid w:val="002E0E4D"/>
    <w:rsid w:val="00314DA1"/>
    <w:rsid w:val="003331AE"/>
    <w:rsid w:val="003B2A36"/>
    <w:rsid w:val="003D25DF"/>
    <w:rsid w:val="00491024"/>
    <w:rsid w:val="00783BE7"/>
    <w:rsid w:val="007C7B5B"/>
    <w:rsid w:val="007F050B"/>
    <w:rsid w:val="0084458E"/>
    <w:rsid w:val="008716F0"/>
    <w:rsid w:val="009C55CB"/>
    <w:rsid w:val="00A739A2"/>
    <w:rsid w:val="00A873AA"/>
    <w:rsid w:val="00AC7EB7"/>
    <w:rsid w:val="00AE27EE"/>
    <w:rsid w:val="00B062D0"/>
    <w:rsid w:val="00B43C13"/>
    <w:rsid w:val="00B82E60"/>
    <w:rsid w:val="00BE0338"/>
    <w:rsid w:val="00CC57C4"/>
    <w:rsid w:val="00CE26EC"/>
    <w:rsid w:val="00D339F9"/>
    <w:rsid w:val="00DC1EC2"/>
    <w:rsid w:val="00E546DA"/>
    <w:rsid w:val="00ED50BB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7</cp:revision>
  <cp:lastPrinted>2017-11-28T11:45:00Z</cp:lastPrinted>
  <dcterms:created xsi:type="dcterms:W3CDTF">2017-09-07T04:30:00Z</dcterms:created>
  <dcterms:modified xsi:type="dcterms:W3CDTF">2017-11-28T11:45:00Z</dcterms:modified>
</cp:coreProperties>
</file>